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38" w:rsidRDefault="00757B38" w:rsidP="00757B38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３</w:t>
      </w:r>
    </w:p>
    <w:p w:rsidR="00757B38" w:rsidRDefault="00757B38" w:rsidP="00757B38">
      <w:pPr>
        <w:rPr>
          <w:sz w:val="22"/>
        </w:rPr>
      </w:pPr>
    </w:p>
    <w:p w:rsidR="00757B38" w:rsidRDefault="00AD294B" w:rsidP="00757B38">
      <w:pPr>
        <w:jc w:val="center"/>
        <w:rPr>
          <w:sz w:val="22"/>
        </w:rPr>
      </w:pPr>
      <w:r>
        <w:rPr>
          <w:rFonts w:hint="eastAsia"/>
          <w:sz w:val="22"/>
        </w:rPr>
        <w:t>農地利用最適化推進</w:t>
      </w:r>
      <w:r w:rsidR="00757B38">
        <w:rPr>
          <w:rFonts w:hint="eastAsia"/>
          <w:sz w:val="22"/>
        </w:rPr>
        <w:t>委員候補者の農業経営の状況</w:t>
      </w:r>
    </w:p>
    <w:p w:rsidR="00541A01" w:rsidRDefault="00541A01" w:rsidP="00757B3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57B38" w:rsidRDefault="00FA4F5D" w:rsidP="00996F3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96F33"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:rsidR="00541A01" w:rsidRPr="003E7567" w:rsidRDefault="00541A01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氏名・生年月日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483"/>
        <w:gridCol w:w="1390"/>
        <w:gridCol w:w="3539"/>
      </w:tblGrid>
      <w:tr w:rsidR="00757B38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757B38" w:rsidRPr="00A7398F" w:rsidRDefault="00A7398F" w:rsidP="00A7398F">
            <w:pPr>
              <w:jc w:val="center"/>
              <w:rPr>
                <w:w w:val="80"/>
                <w:sz w:val="22"/>
              </w:rPr>
            </w:pPr>
            <w:r w:rsidRPr="00A7398F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757B38" w:rsidRDefault="00757B38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757B38" w:rsidTr="00A7398F">
        <w:trPr>
          <w:trHeight w:val="76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家族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041"/>
        <w:gridCol w:w="1515"/>
        <w:gridCol w:w="1389"/>
        <w:gridCol w:w="1795"/>
        <w:gridCol w:w="1059"/>
      </w:tblGrid>
      <w:tr w:rsidR="00757B38" w:rsidTr="00A005EA">
        <w:tc>
          <w:tcPr>
            <w:tcW w:w="1740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06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2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1081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 w:val="restart"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地面積　　　　　　　　　　　　　　　　　農業用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937"/>
        <w:gridCol w:w="828"/>
        <w:gridCol w:w="2067"/>
        <w:gridCol w:w="1901"/>
      </w:tblGrid>
      <w:tr w:rsidR="00A005EA" w:rsidTr="00A005EA">
        <w:tc>
          <w:tcPr>
            <w:tcW w:w="1809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  <w:tc>
          <w:tcPr>
            <w:tcW w:w="1985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</w:t>
            </w:r>
            <w:r>
              <w:rPr>
                <w:rFonts w:hint="eastAsia"/>
                <w:sz w:val="22"/>
              </w:rPr>
              <w:t>a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棟数</w:t>
            </w:r>
          </w:p>
        </w:tc>
      </w:tr>
      <w:tr w:rsidR="00A005EA" w:rsidTr="00A005EA">
        <w:trPr>
          <w:trHeight w:val="395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業場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畜舎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58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草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ニール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ガラス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44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業経営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2125"/>
        <w:gridCol w:w="3536"/>
      </w:tblGrid>
      <w:tr w:rsidR="00757B38" w:rsidTr="007C4810">
        <w:tc>
          <w:tcPr>
            <w:tcW w:w="2900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物・家畜等名</w:t>
            </w:r>
          </w:p>
        </w:tc>
        <w:tc>
          <w:tcPr>
            <w:tcW w:w="2170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・頭羽数</w:t>
            </w:r>
          </w:p>
        </w:tc>
        <w:tc>
          <w:tcPr>
            <w:tcW w:w="3632" w:type="dxa"/>
            <w:vAlign w:val="center"/>
          </w:tcPr>
          <w:p w:rsidR="00757B38" w:rsidRDefault="007A3E59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ind w:firstLineChars="300" w:firstLine="660"/>
              <w:rPr>
                <w:sz w:val="22"/>
              </w:rPr>
            </w:pP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63AE9" w:rsidRPr="00763AE9" w:rsidRDefault="00763AE9" w:rsidP="00997109">
      <w:pPr>
        <w:rPr>
          <w:sz w:val="22"/>
        </w:rPr>
      </w:pPr>
    </w:p>
    <w:sectPr w:rsidR="00763AE9" w:rsidRPr="00763AE9" w:rsidSect="00AD294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2361FC"/>
    <w:rsid w:val="002C1329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96F33"/>
    <w:rsid w:val="00997109"/>
    <w:rsid w:val="009C17EC"/>
    <w:rsid w:val="00A005EA"/>
    <w:rsid w:val="00A01105"/>
    <w:rsid w:val="00A7398F"/>
    <w:rsid w:val="00AD294B"/>
    <w:rsid w:val="00B04B4B"/>
    <w:rsid w:val="00B07483"/>
    <w:rsid w:val="00BA3A24"/>
    <w:rsid w:val="00BD3561"/>
    <w:rsid w:val="00C9163B"/>
    <w:rsid w:val="00D34EE2"/>
    <w:rsid w:val="00FA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6DB03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0DE3-C018-4DA0-9305-FF1592B7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7</cp:revision>
  <cp:lastPrinted>2016-07-12T00:50:00Z</cp:lastPrinted>
  <dcterms:created xsi:type="dcterms:W3CDTF">2016-09-08T04:12:00Z</dcterms:created>
  <dcterms:modified xsi:type="dcterms:W3CDTF">2020-01-31T00:00:00Z</dcterms:modified>
</cp:coreProperties>
</file>